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9555F" w14:textId="14FA5970" w:rsidR="00CE6F5B" w:rsidRDefault="00C45FF2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</w:pPr>
      <w:r w:rsidRPr="00C45F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2016-17 </w:t>
      </w:r>
      <w:r w:rsidRPr="00C45F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Season</w:t>
      </w:r>
      <w:r w:rsidR="00844B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.</w:t>
      </w:r>
    </w:p>
    <w:p w14:paraId="6345EA56" w14:textId="77777777" w:rsidR="00844B1A" w:rsidRPr="00C45FF2" w:rsidRDefault="00844B1A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</w:pPr>
    </w:p>
    <w:p w14:paraId="64DC1E83" w14:textId="18FA6948" w:rsidR="00C45FF2" w:rsidRDefault="00C45FF2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45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05 February 201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at Camborne RFC.</w:t>
      </w:r>
    </w:p>
    <w:p w14:paraId="59A5A939" w14:textId="2B6AF879" w:rsidR="000D3D27" w:rsidRDefault="000D3D27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Jason Leonard Cup</w:t>
      </w:r>
    </w:p>
    <w:p w14:paraId="59391BE0" w14:textId="11AC239B" w:rsidR="00C45FF2" w:rsidRDefault="00C45FF2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ornwall 64 v Berkshire 3</w:t>
      </w:r>
    </w:p>
    <w:p w14:paraId="13DEAF0D" w14:textId="35D8E02D" w:rsidR="00C45FF2" w:rsidRDefault="00C45FF2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5 Toby Robinson, St Austell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4 Cavan Boyer St Austell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3 Declan Matthews Redruth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2 T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derc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unceston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1 Ethan Tyler Truro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0 Callum Boyce St Austell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9 Noah Nas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ixh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 Adam Wright Redruth 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 Matt Healey Truro</w:t>
      </w:r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3 Lewis Lee St Austell RFC 4 Matt Scott Saltash RFC 5 Cory Teague Wadebridge Camels RFC 6 Cam Sayer Camborne RFC 7 Will Gilder (</w:t>
      </w:r>
      <w:proofErr w:type="spellStart"/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pt</w:t>
      </w:r>
      <w:proofErr w:type="spellEnd"/>
      <w:r w:rsidR="007631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St Austell RFC 8 Max Duggan St Austell RFC.</w:t>
      </w:r>
    </w:p>
    <w:p w14:paraId="5C1CDC03" w14:textId="5BC0C2A7" w:rsidR="0076319B" w:rsidRPr="00C45FF2" w:rsidRDefault="0076319B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lacements: 16 James Bishop St Ives RFC 17 Kieron Vinson Truro RFC 18 Jack Osborne Launceston RFC 19 Harry Smith Wadebridge Camels RFC 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irth Falmouth RFC 21 Reuben Edwards Launceston RFC 22 Harvey Jones Unattached.</w:t>
      </w:r>
    </w:p>
    <w:p w14:paraId="798E9DB5" w14:textId="0CF85D35" w:rsidR="00C45FF2" w:rsidRDefault="00C45FF2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2F1C7A3E" w14:textId="728A7B01" w:rsidR="0076319B" w:rsidRDefault="0076319B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459DD770" w14:textId="535ECA1D" w:rsidR="0076319B" w:rsidRDefault="0076319B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67C9FFC" w14:textId="5EBAA0F4" w:rsidR="0076319B" w:rsidRDefault="000D3D27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26 February 2017 at Redruth RFC</w:t>
      </w:r>
    </w:p>
    <w:p w14:paraId="38BDAB26" w14:textId="0BB60F95" w:rsidR="000D3D27" w:rsidRDefault="000D3D27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Jason Leonard Cup</w:t>
      </w:r>
    </w:p>
    <w:p w14:paraId="62807270" w14:textId="14CEC8EB" w:rsidR="000D3D27" w:rsidRDefault="000D3D27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ornwall 9 v Gloucestershire 18</w:t>
      </w:r>
    </w:p>
    <w:p w14:paraId="5BFE9AF0" w14:textId="0CB28258" w:rsidR="000D3D27" w:rsidRDefault="000D3D27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u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dwards Launceston RFC 14 Dan Hubble Falmouth RFC 13 Declan Matthews Redruth RFC 12 T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derc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unceston RFC 11 Cavan Boyer St Austell RFC 10 Callum Boyce St Austell RFC 9 Noah Nas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ixh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1 Adam Wright Redruth RFC 2 Call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w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unceston RFC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er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inson Penryn RFC 4</w:t>
      </w:r>
      <w:r w:rsidR="00C973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ugo Culverhouse Wadebridge Camel</w:t>
      </w:r>
      <w:r w:rsidR="00C973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</w:t>
      </w:r>
      <w:r w:rsidR="00C973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5 Cory Teague Wadebridge Camels RFC 6 Jack Osborne  Launceston RFC 7 Will Gilder (</w:t>
      </w:r>
      <w:proofErr w:type="spellStart"/>
      <w:r w:rsidR="00C973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pt</w:t>
      </w:r>
      <w:proofErr w:type="spellEnd"/>
      <w:r w:rsidR="00C973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St Austell RFC 8 Max Duggan St Austell RFC.</w:t>
      </w:r>
    </w:p>
    <w:p w14:paraId="373F2C5B" w14:textId="29B88A20" w:rsidR="00C97371" w:rsidRDefault="00C97371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lacements: 16 Jack Hodge Redruth RFC 1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ae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incent Lankelly Fowey RFC 18 Matt Scott Saltash RFC 19 Cam Sayer Camborne RFC 20 Brandon Andrews Devonport Services RFC 21 Mat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mborne RFC 22 Harvey Jones Unattached.</w:t>
      </w:r>
    </w:p>
    <w:p w14:paraId="2797A6A6" w14:textId="0C3BDE7B" w:rsidR="00C97371" w:rsidRDefault="00C97371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FD2C41C" w14:textId="77777777" w:rsidR="00844B1A" w:rsidRDefault="00844B1A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292D832" w14:textId="067CE031" w:rsidR="00C97371" w:rsidRDefault="00C97371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FB16C2C" w14:textId="6CED512B" w:rsidR="00C97371" w:rsidRDefault="00C97371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19 March 2017 at Overton RFC</w:t>
      </w:r>
    </w:p>
    <w:p w14:paraId="674FD4DB" w14:textId="13B0DCB7" w:rsidR="00C97371" w:rsidRDefault="00C97371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Jason Leonard Cup</w:t>
      </w:r>
    </w:p>
    <w:p w14:paraId="03101C85" w14:textId="7E55B6CD" w:rsidR="00C97371" w:rsidRDefault="00C97371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Hampshire 25 v Cornwall 19</w:t>
      </w:r>
    </w:p>
    <w:p w14:paraId="3952E403" w14:textId="4BF371D8" w:rsidR="00C97371" w:rsidRDefault="00C97371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5</w:t>
      </w:r>
      <w:r w:rsidR="005D1A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by Robinson St Austell RFC 14 Ethan Tyler Truro RFC 13 Declan Matthews Redruth RFC 12 Matt </w:t>
      </w:r>
      <w:proofErr w:type="spellStart"/>
      <w:r w:rsidR="005D1A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ee</w:t>
      </w:r>
      <w:proofErr w:type="spellEnd"/>
      <w:r w:rsidR="005D1A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mborne RFC 11 Cavan Boyer St Austell RFC 10 Fraser Honey Launceston RFC 9 Noah Nash </w:t>
      </w:r>
      <w:proofErr w:type="spellStart"/>
      <w:r w:rsidR="005D1A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ixham</w:t>
      </w:r>
      <w:proofErr w:type="spellEnd"/>
      <w:r w:rsidR="005D1A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FC 1 James Bishop St Ives RFC 2 Lewis Powell Redruth RFC 3 Jock Hodge Redruth RFC 4 Hugo Culverhouse Wadebridge Camels 5 Dan Reed Wadebridge Camels RFC 6 Harry Smith Wadebridge Camels RFC 7 Will Gilder (</w:t>
      </w:r>
      <w:proofErr w:type="spellStart"/>
      <w:r w:rsidR="005D1A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pt</w:t>
      </w:r>
      <w:proofErr w:type="spellEnd"/>
      <w:r w:rsidR="005D1A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St Austell RFC 8 Max Duggan St Austell RFC.</w:t>
      </w:r>
    </w:p>
    <w:p w14:paraId="556347C8" w14:textId="2D0C208F" w:rsidR="005D1ADB" w:rsidRPr="00C97371" w:rsidRDefault="005D1ADB" w:rsidP="003A5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lacements: 16 Matt Healey Penryn RFC 17 Aaron Vincent Lankelly Fowey RFC 18 Jack Osborne Launceston RFC 19 Cameron Sayer Camborne RFC 20 Reuben Edwards Launceston RFC 21 T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derc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unceston </w:t>
      </w:r>
      <w:r w:rsidR="00844B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C 22 Harvey Jones</w:t>
      </w:r>
      <w:r w:rsidR="00844B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nattached.</w:t>
      </w:r>
    </w:p>
    <w:p w14:paraId="2F720961" w14:textId="3720BA71" w:rsidR="0076319B" w:rsidRPr="00844B1A" w:rsidRDefault="0076319B" w:rsidP="00844B1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7A37D20" w14:textId="03BA658E" w:rsidR="00A66C9D" w:rsidRPr="00A66C9D" w:rsidRDefault="00A66C9D" w:rsidP="005B003A">
      <w:pPr>
        <w:pStyle w:val="NoSpacing"/>
      </w:pPr>
    </w:p>
    <w:p w14:paraId="357AB398" w14:textId="77777777" w:rsidR="00B14C53" w:rsidRDefault="00B14C53" w:rsidP="00B14C53">
      <w:pPr>
        <w:rPr>
          <w:rFonts w:ascii="Arial" w:hAnsi="Arial" w:cs="Arial"/>
          <w:b/>
          <w:sz w:val="24"/>
          <w:szCs w:val="24"/>
        </w:rPr>
      </w:pPr>
    </w:p>
    <w:sectPr w:rsidR="00B14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980BD" w14:textId="77777777" w:rsidR="00F66230" w:rsidRDefault="00F66230" w:rsidP="005C4CB2">
      <w:pPr>
        <w:spacing w:after="0" w:line="240" w:lineRule="auto"/>
      </w:pPr>
      <w:r>
        <w:separator/>
      </w:r>
    </w:p>
  </w:endnote>
  <w:endnote w:type="continuationSeparator" w:id="0">
    <w:p w14:paraId="011F8780" w14:textId="77777777" w:rsidR="00F66230" w:rsidRDefault="00F66230" w:rsidP="005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5C521" w14:textId="77777777" w:rsidR="00F66230" w:rsidRDefault="00F66230" w:rsidP="005C4CB2">
      <w:pPr>
        <w:spacing w:after="0" w:line="240" w:lineRule="auto"/>
      </w:pPr>
      <w:r>
        <w:separator/>
      </w:r>
    </w:p>
  </w:footnote>
  <w:footnote w:type="continuationSeparator" w:id="0">
    <w:p w14:paraId="30998853" w14:textId="77777777" w:rsidR="00F66230" w:rsidRDefault="00F66230" w:rsidP="005C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57BE4"/>
    <w:multiLevelType w:val="hybridMultilevel"/>
    <w:tmpl w:val="7750BAB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D99"/>
    <w:rsid w:val="00037D32"/>
    <w:rsid w:val="000477FC"/>
    <w:rsid w:val="000642D4"/>
    <w:rsid w:val="00080A1C"/>
    <w:rsid w:val="000C01B8"/>
    <w:rsid w:val="000D3D27"/>
    <w:rsid w:val="000E5114"/>
    <w:rsid w:val="00120D5C"/>
    <w:rsid w:val="00132516"/>
    <w:rsid w:val="001539E2"/>
    <w:rsid w:val="001674B5"/>
    <w:rsid w:val="001C48FA"/>
    <w:rsid w:val="001F7717"/>
    <w:rsid w:val="00214A6B"/>
    <w:rsid w:val="0026193B"/>
    <w:rsid w:val="00267B98"/>
    <w:rsid w:val="002F1B1A"/>
    <w:rsid w:val="00326AB5"/>
    <w:rsid w:val="0033080F"/>
    <w:rsid w:val="0033684F"/>
    <w:rsid w:val="003A567C"/>
    <w:rsid w:val="00405A24"/>
    <w:rsid w:val="0041066A"/>
    <w:rsid w:val="00434D06"/>
    <w:rsid w:val="0043588D"/>
    <w:rsid w:val="004425A1"/>
    <w:rsid w:val="00445B01"/>
    <w:rsid w:val="0047010E"/>
    <w:rsid w:val="00474C85"/>
    <w:rsid w:val="004B5595"/>
    <w:rsid w:val="00532E1A"/>
    <w:rsid w:val="00544DFB"/>
    <w:rsid w:val="005601AE"/>
    <w:rsid w:val="005618E6"/>
    <w:rsid w:val="005B003A"/>
    <w:rsid w:val="005C4CB2"/>
    <w:rsid w:val="005D1ADB"/>
    <w:rsid w:val="005E6AEC"/>
    <w:rsid w:val="005E6CBC"/>
    <w:rsid w:val="00605B47"/>
    <w:rsid w:val="00690821"/>
    <w:rsid w:val="0069354C"/>
    <w:rsid w:val="006A4C0A"/>
    <w:rsid w:val="006E75D7"/>
    <w:rsid w:val="0073343E"/>
    <w:rsid w:val="007547C7"/>
    <w:rsid w:val="007554E1"/>
    <w:rsid w:val="00761BA3"/>
    <w:rsid w:val="0076319B"/>
    <w:rsid w:val="0081015A"/>
    <w:rsid w:val="00834700"/>
    <w:rsid w:val="00844B1A"/>
    <w:rsid w:val="00851DE1"/>
    <w:rsid w:val="008672EB"/>
    <w:rsid w:val="008B5D99"/>
    <w:rsid w:val="008C56C2"/>
    <w:rsid w:val="008D1AE6"/>
    <w:rsid w:val="008D5A14"/>
    <w:rsid w:val="008E2EE5"/>
    <w:rsid w:val="00900295"/>
    <w:rsid w:val="00902199"/>
    <w:rsid w:val="009915F9"/>
    <w:rsid w:val="009A6342"/>
    <w:rsid w:val="009D43C6"/>
    <w:rsid w:val="009E54B5"/>
    <w:rsid w:val="00A0764D"/>
    <w:rsid w:val="00A12DB0"/>
    <w:rsid w:val="00A31420"/>
    <w:rsid w:val="00A55292"/>
    <w:rsid w:val="00A6380A"/>
    <w:rsid w:val="00A665E0"/>
    <w:rsid w:val="00A66C9D"/>
    <w:rsid w:val="00A76115"/>
    <w:rsid w:val="00A814FA"/>
    <w:rsid w:val="00A90CC6"/>
    <w:rsid w:val="00AC07FC"/>
    <w:rsid w:val="00B14C53"/>
    <w:rsid w:val="00B53C3F"/>
    <w:rsid w:val="00B72E9B"/>
    <w:rsid w:val="00B742BD"/>
    <w:rsid w:val="00B87867"/>
    <w:rsid w:val="00BB29F3"/>
    <w:rsid w:val="00BD20EA"/>
    <w:rsid w:val="00BE77FD"/>
    <w:rsid w:val="00BF215B"/>
    <w:rsid w:val="00C45FF2"/>
    <w:rsid w:val="00C97371"/>
    <w:rsid w:val="00CE6F5B"/>
    <w:rsid w:val="00D03F67"/>
    <w:rsid w:val="00D0746B"/>
    <w:rsid w:val="00D127AD"/>
    <w:rsid w:val="00D14449"/>
    <w:rsid w:val="00D14696"/>
    <w:rsid w:val="00D675D1"/>
    <w:rsid w:val="00D7491C"/>
    <w:rsid w:val="00DA0B52"/>
    <w:rsid w:val="00DC3007"/>
    <w:rsid w:val="00DD131B"/>
    <w:rsid w:val="00DE5327"/>
    <w:rsid w:val="00DE7BC5"/>
    <w:rsid w:val="00E163F3"/>
    <w:rsid w:val="00E2070C"/>
    <w:rsid w:val="00E4649F"/>
    <w:rsid w:val="00E972D0"/>
    <w:rsid w:val="00EA4B6D"/>
    <w:rsid w:val="00EF1732"/>
    <w:rsid w:val="00F039F0"/>
    <w:rsid w:val="00F50CA0"/>
    <w:rsid w:val="00F62C26"/>
    <w:rsid w:val="00F66230"/>
    <w:rsid w:val="00F674AD"/>
    <w:rsid w:val="00F7344B"/>
    <w:rsid w:val="00F7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D7EFA"/>
  <w15:docId w15:val="{21996171-F6F4-48F7-B2C2-A4A03478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593537084mark">
    <w:name w:val="yiv593537084mark"/>
    <w:basedOn w:val="DefaultParagraphFont"/>
    <w:rsid w:val="008B5D99"/>
  </w:style>
  <w:style w:type="character" w:styleId="Hyperlink">
    <w:name w:val="Hyperlink"/>
    <w:basedOn w:val="DefaultParagraphFont"/>
    <w:uiPriority w:val="99"/>
    <w:unhideWhenUsed/>
    <w:rsid w:val="00DC3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C53"/>
    <w:pPr>
      <w:ind w:left="720"/>
      <w:contextualSpacing/>
    </w:pPr>
  </w:style>
  <w:style w:type="paragraph" w:styleId="NoSpacing">
    <w:name w:val="No Spacing"/>
    <w:uiPriority w:val="1"/>
    <w:qFormat/>
    <w:rsid w:val="00A66C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CB2"/>
  </w:style>
  <w:style w:type="paragraph" w:styleId="Footer">
    <w:name w:val="footer"/>
    <w:basedOn w:val="Normal"/>
    <w:link w:val="FooterChar"/>
    <w:uiPriority w:val="99"/>
    <w:unhideWhenUsed/>
    <w:rsid w:val="005C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9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EFDB-743F-4742-A19E-6BFDC68B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sumnall@btinternet.com</cp:lastModifiedBy>
  <cp:revision>2</cp:revision>
  <cp:lastPrinted>2014-11-15T13:57:00Z</cp:lastPrinted>
  <dcterms:created xsi:type="dcterms:W3CDTF">2020-05-14T11:17:00Z</dcterms:created>
  <dcterms:modified xsi:type="dcterms:W3CDTF">2020-05-14T11:17:00Z</dcterms:modified>
</cp:coreProperties>
</file>